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3BBD9640" w:rsidR="00BA2CF4" w:rsidRDefault="00B35418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BA2CF4">
        <w:rPr>
          <w:rFonts w:ascii="Times New Roman" w:hAnsi="Times New Roman" w:cs="Times New Roman"/>
          <w:sz w:val="24"/>
          <w:szCs w:val="24"/>
        </w:rPr>
        <w:t>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11914BB9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</w:t>
      </w:r>
      <w:r w:rsidR="00C32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0653B6DE" w:rsidR="00DF540F" w:rsidRPr="00684E62" w:rsidRDefault="00194443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тмакин Дмитрий Михайлович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DF540F">
        <w:rPr>
          <w:rFonts w:ascii="Times New Roman" w:hAnsi="Times New Roman" w:cs="Times New Roman"/>
          <w:sz w:val="24"/>
          <w:szCs w:val="24"/>
        </w:rPr>
        <w:t>1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03_</w:t>
      </w:r>
      <w:r w:rsidR="00B354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ИС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="00CA368C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35418">
        <w:rPr>
          <w:rFonts w:ascii="Times New Roman" w:eastAsia="Times New Roman" w:hAnsi="Times New Roman" w:cs="Times New Roman"/>
          <w:sz w:val="24"/>
          <w:szCs w:val="24"/>
          <w:lang w:eastAsia="ru-RU"/>
        </w:rPr>
        <w:t>РБД</w:t>
      </w:r>
      <w:r w:rsidR="00DF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10572A">
        <w:rPr>
          <w:rFonts w:ascii="Times New Roman" w:hAnsi="Times New Roman" w:cs="Times New Roman"/>
          <w:sz w:val="24"/>
          <w:szCs w:val="24"/>
        </w:rPr>
        <w:t>направления подготовки</w:t>
      </w:r>
      <w:r w:rsidR="00DF540F">
        <w:rPr>
          <w:rFonts w:ascii="Times New Roman" w:hAnsi="Times New Roman" w:cs="Times New Roman"/>
          <w:sz w:val="24"/>
          <w:szCs w:val="24"/>
        </w:rPr>
        <w:t xml:space="preserve"> 0</w:t>
      </w:r>
      <w:r w:rsidR="00B35418">
        <w:rPr>
          <w:rFonts w:ascii="Times New Roman" w:hAnsi="Times New Roman" w:cs="Times New Roman"/>
          <w:sz w:val="24"/>
          <w:szCs w:val="24"/>
        </w:rPr>
        <w:t>2</w:t>
      </w:r>
      <w:r w:rsidR="00DF540F">
        <w:rPr>
          <w:rFonts w:ascii="Times New Roman" w:hAnsi="Times New Roman" w:cs="Times New Roman"/>
          <w:sz w:val="24"/>
          <w:szCs w:val="24"/>
        </w:rPr>
        <w:t>.03.0</w:t>
      </w:r>
      <w:r w:rsidR="00B35418">
        <w:rPr>
          <w:rFonts w:ascii="Times New Roman" w:hAnsi="Times New Roman" w:cs="Times New Roman"/>
          <w:sz w:val="24"/>
          <w:szCs w:val="24"/>
        </w:rPr>
        <w:t>3</w:t>
      </w:r>
      <w:r w:rsidR="00DF540F">
        <w:rPr>
          <w:rFonts w:ascii="Times New Roman" w:hAnsi="Times New Roman" w:cs="Times New Roman"/>
          <w:sz w:val="24"/>
          <w:szCs w:val="24"/>
        </w:rPr>
        <w:t xml:space="preserve"> </w:t>
      </w:r>
      <w:r w:rsidR="003C17B4" w:rsidRPr="003C17B4">
        <w:rPr>
          <w:rFonts w:ascii="Times New Roman" w:hAnsi="Times New Roman" w:cs="Times New Roman"/>
          <w:sz w:val="24"/>
          <w:szCs w:val="24"/>
        </w:rPr>
        <w:t>Математическое обеспечение и администрирование информационных систем</w:t>
      </w:r>
      <w:r w:rsidR="00DF540F">
        <w:rPr>
          <w:rFonts w:ascii="Times New Roman" w:hAnsi="Times New Roman" w:cs="Times New Roman"/>
          <w:sz w:val="24"/>
          <w:szCs w:val="24"/>
        </w:rPr>
        <w:t xml:space="preserve"> профиль </w:t>
      </w:r>
      <w:r w:rsidR="00DF540F" w:rsidRPr="00684E62">
        <w:rPr>
          <w:rFonts w:ascii="Times New Roman" w:hAnsi="Times New Roman" w:cs="Times New Roman"/>
          <w:sz w:val="24"/>
          <w:szCs w:val="24"/>
        </w:rPr>
        <w:t>обучения «</w:t>
      </w:r>
      <w:r w:rsidR="003C17B4" w:rsidRPr="003C17B4">
        <w:rPr>
          <w:rFonts w:ascii="Times New Roman" w:hAnsi="Times New Roman" w:cs="Times New Roman"/>
          <w:sz w:val="24"/>
          <w:szCs w:val="24"/>
        </w:rPr>
        <w:t>Разработка баз данных и интернет-приложений</w:t>
      </w:r>
      <w:r w:rsidR="00DF540F" w:rsidRPr="00684E62">
        <w:rPr>
          <w:rFonts w:ascii="Times New Roman" w:hAnsi="Times New Roman" w:cs="Times New Roman"/>
          <w:sz w:val="24"/>
          <w:szCs w:val="24"/>
        </w:rPr>
        <w:t xml:space="preserve">» в соответствии с приказом 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от </w:t>
      </w:r>
      <w:r w:rsidR="00684E62" w:rsidRPr="00684E62">
        <w:rPr>
          <w:rFonts w:ascii="Times New Roman" w:hAnsi="Times New Roman" w:cs="Times New Roman"/>
          <w:sz w:val="24"/>
          <w:szCs w:val="24"/>
        </w:rPr>
        <w:t>28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</w:t>
      </w:r>
      <w:r w:rsidR="00684E62" w:rsidRPr="00684E62">
        <w:rPr>
          <w:rFonts w:ascii="Times New Roman" w:hAnsi="Times New Roman" w:cs="Times New Roman"/>
          <w:sz w:val="24"/>
          <w:szCs w:val="24"/>
        </w:rPr>
        <w:t>мая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202</w:t>
      </w:r>
      <w:r w:rsidR="00684E62" w:rsidRPr="00684E62">
        <w:rPr>
          <w:rFonts w:ascii="Times New Roman" w:hAnsi="Times New Roman" w:cs="Times New Roman"/>
          <w:sz w:val="24"/>
          <w:szCs w:val="24"/>
        </w:rPr>
        <w:t>4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г. № </w:t>
      </w:r>
      <w:r w:rsidR="00684E62" w:rsidRPr="00684E62">
        <w:rPr>
          <w:rFonts w:ascii="Times New Roman" w:hAnsi="Times New Roman" w:cs="Times New Roman"/>
          <w:sz w:val="24"/>
          <w:szCs w:val="24"/>
        </w:rPr>
        <w:t>217</w:t>
      </w:r>
      <w:r w:rsidR="00AE22C7">
        <w:rPr>
          <w:rFonts w:ascii="Times New Roman" w:hAnsi="Times New Roman" w:cs="Times New Roman"/>
          <w:sz w:val="24"/>
          <w:szCs w:val="24"/>
        </w:rPr>
        <w:t>0-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684E62">
        <w:rPr>
          <w:rFonts w:ascii="Times New Roman" w:hAnsi="Times New Roman" w:cs="Times New Roman"/>
          <w:sz w:val="24"/>
          <w:szCs w:val="24"/>
        </w:rPr>
        <w:t>направляется на учебн</w:t>
      </w:r>
      <w:r w:rsidR="00AE22C7">
        <w:rPr>
          <w:rFonts w:ascii="Times New Roman" w:hAnsi="Times New Roman" w:cs="Times New Roman"/>
          <w:sz w:val="24"/>
          <w:szCs w:val="24"/>
        </w:rPr>
        <w:t>ую</w:t>
      </w:r>
      <w:r w:rsidR="003C17B4">
        <w:rPr>
          <w:rFonts w:ascii="Times New Roman" w:hAnsi="Times New Roman" w:cs="Times New Roman"/>
          <w:sz w:val="24"/>
          <w:szCs w:val="24"/>
        </w:rPr>
        <w:t xml:space="preserve"> </w:t>
      </w:r>
      <w:r w:rsidR="00DF540F" w:rsidRPr="00684E62">
        <w:rPr>
          <w:rFonts w:ascii="Times New Roman" w:hAnsi="Times New Roman" w:cs="Times New Roman"/>
          <w:sz w:val="24"/>
          <w:szCs w:val="24"/>
        </w:rPr>
        <w:t xml:space="preserve">технологическую (проектно-технологическую) практику в </w:t>
      </w:r>
      <w:r w:rsidR="00D5628C" w:rsidRPr="00684E62">
        <w:rPr>
          <w:rFonts w:ascii="Times New Roman" w:hAnsi="Times New Roman" w:cs="Times New Roman"/>
          <w:sz w:val="24"/>
          <w:szCs w:val="24"/>
        </w:rPr>
        <w:t xml:space="preserve">Высшую школу компьютерных наук и </w:t>
      </w:r>
      <w:r w:rsidR="00CF23EE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искусственного интеллекта</w:t>
      </w:r>
      <w:r w:rsidR="00DF540F" w:rsidRPr="00684E62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684E62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50D53E65" w:rsidR="00DF540F" w:rsidRPr="00CF23EE" w:rsidRDefault="00DF540F" w:rsidP="00CF23E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4E62">
        <w:rPr>
          <w:rFonts w:ascii="Times New Roman" w:hAnsi="Times New Roman" w:cs="Times New Roman"/>
          <w:sz w:val="24"/>
          <w:szCs w:val="24"/>
        </w:rPr>
        <w:t xml:space="preserve">Период практики – 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с </w:t>
      </w:r>
      <w:r w:rsidR="00CF23EE" w:rsidRPr="00CF23EE">
        <w:rPr>
          <w:rFonts w:ascii="Times New Roman" w:hAnsi="Times New Roman" w:cs="Times New Roman"/>
          <w:sz w:val="24"/>
          <w:szCs w:val="24"/>
        </w:rPr>
        <w:t>26.06.2024 по 09.07.2024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28E342CE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</w:t>
      </w:r>
      <w:r w:rsidRPr="00D86373">
        <w:rPr>
          <w:rFonts w:ascii="Times New Roman" w:hAnsi="Times New Roman" w:cs="Times New Roman"/>
          <w:sz w:val="24"/>
          <w:szCs w:val="24"/>
        </w:rPr>
        <w:t xml:space="preserve">– </w:t>
      </w:r>
      <w:r w:rsidR="00953675">
        <w:rPr>
          <w:rFonts w:ascii="Times New Roman" w:hAnsi="Times New Roman" w:cs="Times New Roman"/>
          <w:color w:val="000000" w:themeColor="text1"/>
          <w:sz w:val="24"/>
          <w:szCs w:val="24"/>
        </w:rPr>
        <w:t>ассистент</w:t>
      </w:r>
      <w:r w:rsidR="0022777F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3EE">
        <w:rPr>
          <w:rFonts w:ascii="Times New Roman" w:hAnsi="Times New Roman" w:cs="Times New Roman"/>
          <w:color w:val="000000" w:themeColor="text1"/>
          <w:sz w:val="24"/>
          <w:szCs w:val="24"/>
        </w:rPr>
        <w:t>Полковский</w:t>
      </w:r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2C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22C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351B35AF" w:rsidR="00DF540F" w:rsidRPr="00CC45A9" w:rsidRDefault="00DF540F" w:rsidP="004A2404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BE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0722055E" w:rsidR="00DF540F" w:rsidRPr="0055068C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165B58E0" w:rsidR="003D5C7E" w:rsidRPr="00775A81" w:rsidRDefault="00953675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стент</w:t>
      </w:r>
      <w:r w:rsidR="00AE22C7">
        <w:rPr>
          <w:rFonts w:ascii="Times New Roman" w:hAnsi="Times New Roman" w:cs="Times New Roman"/>
          <w:sz w:val="24"/>
          <w:szCs w:val="24"/>
        </w:rPr>
        <w:tab/>
      </w:r>
      <w:r w:rsidR="00AE22C7">
        <w:rPr>
          <w:rFonts w:ascii="Times New Roman" w:hAnsi="Times New Roman" w:cs="Times New Roman"/>
          <w:sz w:val="24"/>
          <w:szCs w:val="24"/>
        </w:rPr>
        <w:tab/>
      </w:r>
      <w:r w:rsidR="00AE2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22C7">
        <w:rPr>
          <w:rFonts w:ascii="Times New Roman" w:hAnsi="Times New Roman" w:cs="Times New Roman"/>
          <w:sz w:val="24"/>
          <w:szCs w:val="24"/>
        </w:rPr>
        <w:t xml:space="preserve">________________________  </w:t>
      </w:r>
      <w:r w:rsidR="00AE2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ковский </w:t>
      </w:r>
      <w:r w:rsidR="00AE22C7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2C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E22C7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22C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E22C7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22777F" w:rsidRPr="0010572A" w14:paraId="10DE7A5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33A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D53B09" w14:textId="36ECA8B8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CF7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00ECD54" w14:textId="0874482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F14" w14:textId="61A16A3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D2" w14:textId="3FCB579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22777F" w:rsidRPr="0010572A" w14:paraId="6FD10E8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F47" w14:textId="4A3EB790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4B8" w14:textId="2C89A70E" w:rsidR="0022777F" w:rsidRPr="00B31583" w:rsidRDefault="00D86373" w:rsidP="00B575BD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1567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57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9C" w14:textId="2DC8CFC3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985" w14:textId="7777777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77F" w:rsidRPr="0010572A" w14:paraId="75A856F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02" w14:textId="5F9E437C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EA" w14:textId="6F66FF11" w:rsidR="0022777F" w:rsidRPr="00B31583" w:rsidRDefault="00B575BD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C09B" w14:textId="7AE88170" w:rsidR="0022777F" w:rsidRPr="00D86373" w:rsidRDefault="003D7882" w:rsidP="003D788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возможных тем для пр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CA55" w14:textId="27F6B1C2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785480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1C" w14:textId="0BC377CF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1E" w14:textId="63066628" w:rsidR="0022777F" w:rsidRPr="003D7882" w:rsidRDefault="00B575BD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882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DA7F33" w14:textId="35E9832F" w:rsidR="0022777F" w:rsidRPr="003D7882" w:rsidRDefault="003D7882" w:rsidP="003D788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возможных тем для практи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BCD493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1EBB3E9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34" w14:textId="49C91B3F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63" w14:textId="39D1A933" w:rsidR="0022777F" w:rsidRPr="003D7882" w:rsidRDefault="00B575BD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882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381D51" w14:textId="7AB4CC9B" w:rsidR="0022777F" w:rsidRPr="003D7882" w:rsidRDefault="003D7882" w:rsidP="003D788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найденных тем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0917A" w14:textId="3DE5A1B5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62" w:rsidRPr="0010572A" w14:paraId="4A0D390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A32" w14:textId="7850FB55" w:rsidR="00684E62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986" w14:textId="7D3654D3" w:rsidR="00684E62" w:rsidRPr="003D7882" w:rsidRDefault="00B575BD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84E62" w:rsidRPr="003D788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015A67D" w14:textId="43B0484D" w:rsidR="00684E62" w:rsidRPr="003D7882" w:rsidRDefault="003D7882" w:rsidP="003D788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адач, необходимых для достижения основной це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9A0D4B7" w14:textId="77777777" w:rsidR="00684E62" w:rsidRPr="00B65AA1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C2CC92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68" w14:textId="7DFD6334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B80" w14:textId="2E5B41B9" w:rsidR="0022777F" w:rsidRPr="003D7882" w:rsidRDefault="00D86373" w:rsidP="00B575B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75BD" w:rsidRPr="003D7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788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8BFE33" w14:textId="6C84FFB8" w:rsidR="0022777F" w:rsidRPr="003D7882" w:rsidRDefault="003D7882" w:rsidP="003D788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 для выполнения зада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FDBAD3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6C57D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C5A" w14:textId="601243C3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3F97CCAF" w:rsidR="0022777F" w:rsidRPr="003D7882" w:rsidRDefault="00D86373" w:rsidP="00B575B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75BD" w:rsidRPr="003D7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788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B7899A" w14:textId="50D38CAD" w:rsidR="0022777F" w:rsidRPr="003D7882" w:rsidRDefault="003D7882" w:rsidP="003D788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да и промежуточное тестирова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4122B2" w14:textId="28CFEAFF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1FECF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A6" w14:textId="1FE03EC3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28" w14:textId="0EB463F0" w:rsidR="0022777F" w:rsidRPr="003D7882" w:rsidRDefault="00B575BD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88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86373" w:rsidRPr="003D788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BC99A9" w14:textId="02B7F089" w:rsidR="0022777F" w:rsidRPr="003D7882" w:rsidRDefault="003D7882" w:rsidP="003D788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 для исправления багов и продолжения выполнения практи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3C4D77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5D0008D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A0" w14:textId="0D822D71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F7C" w14:textId="040A686A" w:rsidR="0022777F" w:rsidRPr="003D7882" w:rsidRDefault="00B575BD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88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86373" w:rsidRPr="003D788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AF02E4" w14:textId="7A70624F" w:rsidR="0022777F" w:rsidRPr="003D7882" w:rsidRDefault="003D7882" w:rsidP="003D788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теории о подразделении пространст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B1917" w14:textId="2CE81F3A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BD" w:rsidRPr="0010572A" w14:paraId="22DE378C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8B98" w14:textId="6E215B34" w:rsidR="00B575BD" w:rsidRDefault="00B575BD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169" w14:textId="6E214060" w:rsidR="00B575BD" w:rsidRPr="003D7882" w:rsidRDefault="00B575BD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82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5A86ECB" w14:textId="427C4861" w:rsidR="00B575BD" w:rsidRPr="003D7882" w:rsidRDefault="003D7882" w:rsidP="003D788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использование подразделения пространства и финальное тестирова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9AF3DB0" w14:textId="77777777" w:rsidR="00B575BD" w:rsidRPr="00B65AA1" w:rsidRDefault="00B575BD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8FA2B0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5E1" w14:textId="4309DC84" w:rsidR="0022777F" w:rsidRDefault="00804E1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E0" w14:textId="1E09BA2F" w:rsidR="0022777F" w:rsidRPr="00B31583" w:rsidRDefault="00804E1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E3CCBE" w14:textId="723FCCF6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27DD99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7E039D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0A7" w14:textId="6BFDF268" w:rsidR="0022777F" w:rsidRDefault="00804E1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318" w14:textId="3FACF2A3" w:rsidR="0022777F" w:rsidRPr="00B31583" w:rsidRDefault="00804E1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D12CC2A" w14:textId="73728289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681523" w14:textId="3B73AF64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0A260" w14:textId="26027470" w:rsidR="001E4C4F" w:rsidRPr="00CF23EE" w:rsidRDefault="00194443" w:rsidP="001E4C4F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тмакин Дмитрий Михайлович</w:t>
      </w:r>
      <w:r w:rsidR="001E4C4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1E4C4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C4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1E4C4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1E4C4F">
        <w:rPr>
          <w:rFonts w:ascii="Times New Roman" w:hAnsi="Times New Roman" w:cs="Times New Roman"/>
          <w:sz w:val="24"/>
          <w:szCs w:val="24"/>
        </w:rPr>
        <w:t>1</w:t>
      </w:r>
      <w:r w:rsidR="001E4C4F" w:rsidRPr="0010572A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1E4C4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03_</w:t>
      </w:r>
      <w:r w:rsidR="001E4C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ИС</w:t>
      </w:r>
      <w:r w:rsidR="001E4C4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_23_</w:t>
      </w:r>
      <w:r w:rsidR="001E4C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E4C4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E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БД </w:t>
      </w:r>
      <w:r w:rsidR="001E4C4F" w:rsidRPr="0010572A">
        <w:rPr>
          <w:rFonts w:ascii="Times New Roman" w:hAnsi="Times New Roman" w:cs="Times New Roman"/>
          <w:sz w:val="24"/>
          <w:szCs w:val="24"/>
        </w:rPr>
        <w:t>направления подготовки</w:t>
      </w:r>
      <w:r w:rsidR="001E4C4F">
        <w:rPr>
          <w:rFonts w:ascii="Times New Roman" w:hAnsi="Times New Roman" w:cs="Times New Roman"/>
          <w:sz w:val="24"/>
          <w:szCs w:val="24"/>
        </w:rPr>
        <w:t xml:space="preserve"> 02.03.03 </w:t>
      </w:r>
      <w:r w:rsidR="001E4C4F" w:rsidRPr="003C17B4">
        <w:rPr>
          <w:rFonts w:ascii="Times New Roman" w:hAnsi="Times New Roman" w:cs="Times New Roman"/>
          <w:sz w:val="24"/>
          <w:szCs w:val="24"/>
        </w:rPr>
        <w:t>Математическое обеспечение и администрирование информационных систем</w:t>
      </w:r>
      <w:r w:rsidR="001E4C4F">
        <w:rPr>
          <w:rFonts w:ascii="Times New Roman" w:hAnsi="Times New Roman" w:cs="Times New Roman"/>
          <w:sz w:val="24"/>
          <w:szCs w:val="24"/>
        </w:rPr>
        <w:t xml:space="preserve"> профиль </w:t>
      </w:r>
      <w:r w:rsidR="001E4C4F" w:rsidRPr="00684E62">
        <w:rPr>
          <w:rFonts w:ascii="Times New Roman" w:hAnsi="Times New Roman" w:cs="Times New Roman"/>
          <w:sz w:val="24"/>
          <w:szCs w:val="24"/>
        </w:rPr>
        <w:t>обучения «</w:t>
      </w:r>
      <w:r w:rsidR="001E4C4F" w:rsidRPr="003C17B4">
        <w:rPr>
          <w:rFonts w:ascii="Times New Roman" w:hAnsi="Times New Roman" w:cs="Times New Roman"/>
          <w:sz w:val="24"/>
          <w:szCs w:val="24"/>
        </w:rPr>
        <w:t>Разработка баз данных и интернет-приложений</w:t>
      </w:r>
      <w:r w:rsidR="001E4C4F" w:rsidRPr="00684E62">
        <w:rPr>
          <w:rFonts w:ascii="Times New Roman" w:hAnsi="Times New Roman" w:cs="Times New Roman"/>
          <w:sz w:val="24"/>
          <w:szCs w:val="24"/>
        </w:rPr>
        <w:t>» в соответствии с приказом от 28 мая 2024 г. № 217</w:t>
      </w:r>
      <w:r w:rsidR="001E4C4F">
        <w:rPr>
          <w:rFonts w:ascii="Times New Roman" w:hAnsi="Times New Roman" w:cs="Times New Roman"/>
          <w:sz w:val="24"/>
          <w:szCs w:val="24"/>
        </w:rPr>
        <w:t>0-</w:t>
      </w:r>
      <w:r w:rsidR="001E4C4F" w:rsidRPr="00684E62">
        <w:rPr>
          <w:rFonts w:ascii="Times New Roman" w:hAnsi="Times New Roman" w:cs="Times New Roman"/>
          <w:sz w:val="24"/>
          <w:szCs w:val="24"/>
        </w:rPr>
        <w:t xml:space="preserve">ст </w:t>
      </w:r>
      <w:r w:rsidR="001E4C4F">
        <w:rPr>
          <w:rFonts w:ascii="Times New Roman" w:hAnsi="Times New Roman" w:cs="Times New Roman"/>
          <w:sz w:val="24"/>
          <w:szCs w:val="24"/>
        </w:rPr>
        <w:t xml:space="preserve">был </w:t>
      </w:r>
      <w:r w:rsidR="001E4C4F" w:rsidRPr="00684E62">
        <w:rPr>
          <w:rFonts w:ascii="Times New Roman" w:hAnsi="Times New Roman" w:cs="Times New Roman"/>
          <w:sz w:val="24"/>
          <w:szCs w:val="24"/>
        </w:rPr>
        <w:t>направл</w:t>
      </w:r>
      <w:r w:rsidR="001E4C4F">
        <w:rPr>
          <w:rFonts w:ascii="Times New Roman" w:hAnsi="Times New Roman" w:cs="Times New Roman"/>
          <w:sz w:val="24"/>
          <w:szCs w:val="24"/>
        </w:rPr>
        <w:t>ен</w:t>
      </w:r>
      <w:r w:rsidR="001E4C4F" w:rsidRPr="00684E62">
        <w:rPr>
          <w:rFonts w:ascii="Times New Roman" w:hAnsi="Times New Roman" w:cs="Times New Roman"/>
          <w:sz w:val="24"/>
          <w:szCs w:val="24"/>
        </w:rPr>
        <w:t xml:space="preserve"> на учебн</w:t>
      </w:r>
      <w:r w:rsidR="001E4C4F">
        <w:rPr>
          <w:rFonts w:ascii="Times New Roman" w:hAnsi="Times New Roman" w:cs="Times New Roman"/>
          <w:sz w:val="24"/>
          <w:szCs w:val="24"/>
        </w:rPr>
        <w:t xml:space="preserve">ую </w:t>
      </w:r>
      <w:r w:rsidR="001E4C4F" w:rsidRPr="00684E62">
        <w:rPr>
          <w:rFonts w:ascii="Times New Roman" w:hAnsi="Times New Roman" w:cs="Times New Roman"/>
          <w:sz w:val="24"/>
          <w:szCs w:val="24"/>
        </w:rPr>
        <w:t xml:space="preserve">технологическую (проектно-технологическую) практику в Высшую школу компьютерных наук и </w:t>
      </w:r>
      <w:r w:rsidR="001E4C4F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искусственного интеллекта</w:t>
      </w:r>
      <w:r w:rsidR="001E4C4F" w:rsidRPr="00684E62">
        <w:rPr>
          <w:rFonts w:ascii="Times New Roman" w:hAnsi="Times New Roman" w:cs="Times New Roman"/>
          <w:sz w:val="24"/>
          <w:szCs w:val="24"/>
        </w:rPr>
        <w:t>.</w:t>
      </w:r>
      <w:r w:rsidR="001E4C4F">
        <w:rPr>
          <w:rFonts w:ascii="Times New Roman" w:hAnsi="Times New Roman" w:cs="Times New Roman"/>
          <w:sz w:val="24"/>
          <w:szCs w:val="24"/>
        </w:rPr>
        <w:t xml:space="preserve"> </w:t>
      </w:r>
      <w:r w:rsidR="001E4C4F" w:rsidRPr="00684E62">
        <w:rPr>
          <w:rFonts w:ascii="Times New Roman" w:hAnsi="Times New Roman" w:cs="Times New Roman"/>
          <w:sz w:val="24"/>
          <w:szCs w:val="24"/>
        </w:rPr>
        <w:t xml:space="preserve">Период практики – с </w:t>
      </w:r>
      <w:r w:rsidR="001E4C4F" w:rsidRPr="00CF23EE">
        <w:rPr>
          <w:rFonts w:ascii="Times New Roman" w:hAnsi="Times New Roman" w:cs="Times New Roman"/>
          <w:sz w:val="24"/>
          <w:szCs w:val="24"/>
        </w:rPr>
        <w:t>26.06.2024 по 09.07.2024</w:t>
      </w:r>
    </w:p>
    <w:p w14:paraId="1FB21E5C" w14:textId="77777777" w:rsidR="001E4C4F" w:rsidRPr="00B03EA1" w:rsidRDefault="001E4C4F" w:rsidP="001E4C4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3EECD29" w14:textId="3C8C17E5" w:rsidR="00DF540F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657D8B46" w14:textId="77777777" w:rsidR="001E4C4F" w:rsidRPr="006425AC" w:rsidRDefault="001E4C4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3A173B" w14:textId="4D004A7F" w:rsidR="002D2AB8" w:rsidRPr="006425AC" w:rsidRDefault="00B65AA1" w:rsidP="001E4C4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88E">
        <w:rPr>
          <w:rFonts w:ascii="Times New Roman" w:hAnsi="Times New Roman" w:cs="Times New Roman"/>
          <w:color w:val="000000" w:themeColor="text1"/>
          <w:sz w:val="24"/>
          <w:szCs w:val="24"/>
        </w:rPr>
        <w:t>Студен</w:t>
      </w:r>
      <w:r w:rsidR="004C088E" w:rsidRPr="004C0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4C0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макин Дмитрий Михайлович </w:t>
      </w:r>
      <w:r w:rsidR="001502A5" w:rsidRPr="004C0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прохождения практики справилась с </w:t>
      </w:r>
      <w:r w:rsidR="004A2404" w:rsidRPr="004C088E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ми задачами, приобрел</w:t>
      </w:r>
      <w:r w:rsidR="004C0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02A5" w:rsidRPr="004C088E">
        <w:rPr>
          <w:rFonts w:ascii="Times New Roman" w:hAnsi="Times New Roman" w:cs="Times New Roman"/>
          <w:color w:val="000000" w:themeColor="text1"/>
          <w:sz w:val="24"/>
          <w:szCs w:val="24"/>
        </w:rPr>
        <w:t>первичные профессиональные навыки и</w:t>
      </w:r>
      <w:r w:rsidR="002D2AB8" w:rsidRPr="004C0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, в том</w:t>
      </w:r>
      <w:r w:rsidR="002D2AB8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</w:r>
      <w:r w:rsidRPr="001502A5">
        <w:rPr>
          <w:rFonts w:ascii="Times New Roman" w:hAnsi="Times New Roman" w:cs="Times New Roman"/>
          <w:sz w:val="24"/>
          <w:szCs w:val="24"/>
        </w:rPr>
        <w:t>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1171B075" w:rsidR="00DF540F" w:rsidRDefault="00953675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стент</w:t>
      </w:r>
      <w:r w:rsidR="001E4C4F">
        <w:rPr>
          <w:rFonts w:ascii="Times New Roman" w:hAnsi="Times New Roman" w:cs="Times New Roman"/>
          <w:sz w:val="24"/>
          <w:szCs w:val="24"/>
        </w:rPr>
        <w:tab/>
      </w:r>
      <w:r w:rsidR="001E4C4F">
        <w:rPr>
          <w:rFonts w:ascii="Times New Roman" w:hAnsi="Times New Roman" w:cs="Times New Roman"/>
          <w:sz w:val="24"/>
          <w:szCs w:val="24"/>
        </w:rPr>
        <w:tab/>
      </w:r>
      <w:r w:rsidR="001E4C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1E4C4F">
        <w:rPr>
          <w:rFonts w:ascii="Times New Roman" w:hAnsi="Times New Roman" w:cs="Times New Roman"/>
          <w:sz w:val="24"/>
          <w:szCs w:val="24"/>
        </w:rPr>
        <w:t>Полковский О.А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37BC4C45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7862BB">
        <w:rPr>
          <w:rFonts w:ascii="Times New Roman" w:hAnsi="Times New Roman" w:cs="Times New Roman"/>
          <w:sz w:val="24"/>
          <w:szCs w:val="24"/>
        </w:rPr>
        <w:t>«</w:t>
      </w:r>
      <w:r w:rsidR="001E4C4F">
        <w:rPr>
          <w:rFonts w:ascii="Times New Roman" w:hAnsi="Times New Roman" w:cs="Times New Roman"/>
          <w:sz w:val="24"/>
          <w:szCs w:val="24"/>
        </w:rPr>
        <w:t>09</w:t>
      </w:r>
      <w:r w:rsidRPr="007862BB">
        <w:rPr>
          <w:rFonts w:ascii="Times New Roman" w:hAnsi="Times New Roman" w:cs="Times New Roman"/>
          <w:sz w:val="24"/>
          <w:szCs w:val="24"/>
        </w:rPr>
        <w:t>»</w:t>
      </w:r>
      <w:r w:rsidR="00D5628C" w:rsidRPr="007862BB">
        <w:rPr>
          <w:rFonts w:ascii="Times New Roman" w:hAnsi="Times New Roman" w:cs="Times New Roman"/>
          <w:sz w:val="24"/>
          <w:szCs w:val="24"/>
        </w:rPr>
        <w:t xml:space="preserve"> </w:t>
      </w:r>
      <w:r w:rsidR="00B4046A" w:rsidRPr="007862BB">
        <w:rPr>
          <w:rFonts w:ascii="Times New Roman" w:hAnsi="Times New Roman" w:cs="Times New Roman"/>
          <w:sz w:val="24"/>
          <w:szCs w:val="24"/>
        </w:rPr>
        <w:t>ию</w:t>
      </w:r>
      <w:r w:rsidR="00D86373" w:rsidRPr="007862BB">
        <w:rPr>
          <w:rFonts w:ascii="Times New Roman" w:hAnsi="Times New Roman" w:cs="Times New Roman"/>
          <w:sz w:val="24"/>
          <w:szCs w:val="24"/>
        </w:rPr>
        <w:t>л</w:t>
      </w:r>
      <w:r w:rsidR="00B4046A" w:rsidRPr="007862BB">
        <w:rPr>
          <w:rFonts w:ascii="Times New Roman" w:hAnsi="Times New Roman" w:cs="Times New Roman"/>
          <w:sz w:val="24"/>
          <w:szCs w:val="24"/>
        </w:rPr>
        <w:t>я</w:t>
      </w:r>
      <w:r w:rsidRPr="007862BB">
        <w:rPr>
          <w:rFonts w:ascii="Times New Roman" w:hAnsi="Times New Roman" w:cs="Times New Roman"/>
          <w:sz w:val="24"/>
          <w:szCs w:val="24"/>
        </w:rPr>
        <w:t xml:space="preserve"> 20</w:t>
      </w:r>
      <w:r w:rsidR="001637F0" w:rsidRPr="007862BB">
        <w:rPr>
          <w:rFonts w:ascii="Times New Roman" w:hAnsi="Times New Roman" w:cs="Times New Roman"/>
          <w:sz w:val="24"/>
          <w:szCs w:val="24"/>
        </w:rPr>
        <w:t>2</w:t>
      </w:r>
      <w:r w:rsidR="00D86373" w:rsidRPr="007862BB">
        <w:rPr>
          <w:rFonts w:ascii="Times New Roman" w:hAnsi="Times New Roman" w:cs="Times New Roman"/>
          <w:sz w:val="24"/>
          <w:szCs w:val="24"/>
        </w:rPr>
        <w:t>4</w:t>
      </w:r>
      <w:r w:rsidRPr="007862BB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5A41" w14:textId="77777777" w:rsidR="002967CC" w:rsidRDefault="002967CC" w:rsidP="00775A81">
      <w:pPr>
        <w:spacing w:after="0" w:line="240" w:lineRule="auto"/>
      </w:pPr>
      <w:r>
        <w:separator/>
      </w:r>
    </w:p>
  </w:endnote>
  <w:endnote w:type="continuationSeparator" w:id="0">
    <w:p w14:paraId="4F1B9ED5" w14:textId="77777777" w:rsidR="002967CC" w:rsidRDefault="002967CC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EF65" w14:textId="77777777" w:rsidR="002967CC" w:rsidRDefault="002967CC" w:rsidP="00775A81">
      <w:pPr>
        <w:spacing w:after="0" w:line="240" w:lineRule="auto"/>
      </w:pPr>
      <w:r>
        <w:separator/>
      </w:r>
    </w:p>
  </w:footnote>
  <w:footnote w:type="continuationSeparator" w:id="0">
    <w:p w14:paraId="4258AFA6" w14:textId="77777777" w:rsidR="002967CC" w:rsidRDefault="002967CC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21"/>
  </w:num>
  <w:num w:numId="16">
    <w:abstractNumId w:val="14"/>
  </w:num>
  <w:num w:numId="17">
    <w:abstractNumId w:val="12"/>
  </w:num>
  <w:num w:numId="18">
    <w:abstractNumId w:val="6"/>
  </w:num>
  <w:num w:numId="19">
    <w:abstractNumId w:val="25"/>
  </w:num>
  <w:num w:numId="20">
    <w:abstractNumId w:val="7"/>
  </w:num>
  <w:num w:numId="21">
    <w:abstractNumId w:val="0"/>
  </w:num>
  <w:num w:numId="22">
    <w:abstractNumId w:val="5"/>
  </w:num>
  <w:num w:numId="23">
    <w:abstractNumId w:val="4"/>
  </w:num>
  <w:num w:numId="24">
    <w:abstractNumId w:val="3"/>
  </w:num>
  <w:num w:numId="25">
    <w:abstractNumId w:val="22"/>
  </w:num>
  <w:num w:numId="26">
    <w:abstractNumId w:val="18"/>
  </w:num>
  <w:num w:numId="27">
    <w:abstractNumId w:val="1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0F21"/>
    <w:rsid w:val="00011C3D"/>
    <w:rsid w:val="000359D3"/>
    <w:rsid w:val="0003742C"/>
    <w:rsid w:val="00040A8D"/>
    <w:rsid w:val="00040B71"/>
    <w:rsid w:val="000510A0"/>
    <w:rsid w:val="000731FE"/>
    <w:rsid w:val="000B2AD3"/>
    <w:rsid w:val="000B784C"/>
    <w:rsid w:val="000C18E5"/>
    <w:rsid w:val="000C3C9E"/>
    <w:rsid w:val="000D51E3"/>
    <w:rsid w:val="000F02D4"/>
    <w:rsid w:val="000F1598"/>
    <w:rsid w:val="0014675E"/>
    <w:rsid w:val="001502A5"/>
    <w:rsid w:val="00151FBC"/>
    <w:rsid w:val="001637F0"/>
    <w:rsid w:val="0017663E"/>
    <w:rsid w:val="00191D0C"/>
    <w:rsid w:val="00194443"/>
    <w:rsid w:val="001E1947"/>
    <w:rsid w:val="001E4C4F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967CC"/>
    <w:rsid w:val="002A4C9C"/>
    <w:rsid w:val="002B2195"/>
    <w:rsid w:val="002D2AB8"/>
    <w:rsid w:val="00301E11"/>
    <w:rsid w:val="003219A9"/>
    <w:rsid w:val="003450D2"/>
    <w:rsid w:val="00351C26"/>
    <w:rsid w:val="0036334E"/>
    <w:rsid w:val="00377A16"/>
    <w:rsid w:val="0038032C"/>
    <w:rsid w:val="00385900"/>
    <w:rsid w:val="00394E3F"/>
    <w:rsid w:val="003C17B4"/>
    <w:rsid w:val="003D58C0"/>
    <w:rsid w:val="003D5C7E"/>
    <w:rsid w:val="003D7345"/>
    <w:rsid w:val="003D7882"/>
    <w:rsid w:val="003E1208"/>
    <w:rsid w:val="003F1D66"/>
    <w:rsid w:val="00424AB9"/>
    <w:rsid w:val="0044129F"/>
    <w:rsid w:val="00447561"/>
    <w:rsid w:val="004670F9"/>
    <w:rsid w:val="0048002A"/>
    <w:rsid w:val="004A2404"/>
    <w:rsid w:val="004C088E"/>
    <w:rsid w:val="004D12C7"/>
    <w:rsid w:val="004E0688"/>
    <w:rsid w:val="004E298F"/>
    <w:rsid w:val="004F4F2A"/>
    <w:rsid w:val="00541133"/>
    <w:rsid w:val="0055068C"/>
    <w:rsid w:val="00573456"/>
    <w:rsid w:val="00580196"/>
    <w:rsid w:val="005A030E"/>
    <w:rsid w:val="005A066E"/>
    <w:rsid w:val="005A7A06"/>
    <w:rsid w:val="005B022E"/>
    <w:rsid w:val="005B6326"/>
    <w:rsid w:val="005D1063"/>
    <w:rsid w:val="00601FA8"/>
    <w:rsid w:val="00622C9E"/>
    <w:rsid w:val="00626CEE"/>
    <w:rsid w:val="00626E98"/>
    <w:rsid w:val="006425AC"/>
    <w:rsid w:val="00646E8B"/>
    <w:rsid w:val="00653E05"/>
    <w:rsid w:val="00660DDA"/>
    <w:rsid w:val="006620BD"/>
    <w:rsid w:val="00684E62"/>
    <w:rsid w:val="006A4A44"/>
    <w:rsid w:val="006A4D00"/>
    <w:rsid w:val="006C0B77"/>
    <w:rsid w:val="006C3B25"/>
    <w:rsid w:val="006D055B"/>
    <w:rsid w:val="006F3A50"/>
    <w:rsid w:val="00703B52"/>
    <w:rsid w:val="00733E04"/>
    <w:rsid w:val="00736A64"/>
    <w:rsid w:val="0074711D"/>
    <w:rsid w:val="00762134"/>
    <w:rsid w:val="00762234"/>
    <w:rsid w:val="00767154"/>
    <w:rsid w:val="00775A81"/>
    <w:rsid w:val="007862BB"/>
    <w:rsid w:val="00786F1F"/>
    <w:rsid w:val="007A3B61"/>
    <w:rsid w:val="007B5130"/>
    <w:rsid w:val="007B5667"/>
    <w:rsid w:val="007B570D"/>
    <w:rsid w:val="007B653D"/>
    <w:rsid w:val="007D1850"/>
    <w:rsid w:val="00804E1E"/>
    <w:rsid w:val="00805E15"/>
    <w:rsid w:val="008240FA"/>
    <w:rsid w:val="008242FF"/>
    <w:rsid w:val="00837B45"/>
    <w:rsid w:val="0084770E"/>
    <w:rsid w:val="00870751"/>
    <w:rsid w:val="00871496"/>
    <w:rsid w:val="00881B15"/>
    <w:rsid w:val="008829E3"/>
    <w:rsid w:val="008843F9"/>
    <w:rsid w:val="0089351F"/>
    <w:rsid w:val="008B444D"/>
    <w:rsid w:val="008B6BE3"/>
    <w:rsid w:val="008C1782"/>
    <w:rsid w:val="008C7025"/>
    <w:rsid w:val="008D250E"/>
    <w:rsid w:val="008E355C"/>
    <w:rsid w:val="008F38E6"/>
    <w:rsid w:val="00900148"/>
    <w:rsid w:val="009113BC"/>
    <w:rsid w:val="00922C48"/>
    <w:rsid w:val="0092441F"/>
    <w:rsid w:val="0093229A"/>
    <w:rsid w:val="00943775"/>
    <w:rsid w:val="009447B0"/>
    <w:rsid w:val="009529F9"/>
    <w:rsid w:val="00953675"/>
    <w:rsid w:val="0096004C"/>
    <w:rsid w:val="00962BB7"/>
    <w:rsid w:val="009705E3"/>
    <w:rsid w:val="00985921"/>
    <w:rsid w:val="009A6FB1"/>
    <w:rsid w:val="009B5374"/>
    <w:rsid w:val="009B7191"/>
    <w:rsid w:val="009D7C99"/>
    <w:rsid w:val="009F43FB"/>
    <w:rsid w:val="00A23FF5"/>
    <w:rsid w:val="00A31E7F"/>
    <w:rsid w:val="00A3365F"/>
    <w:rsid w:val="00A34751"/>
    <w:rsid w:val="00A67FE2"/>
    <w:rsid w:val="00A739F0"/>
    <w:rsid w:val="00A901ED"/>
    <w:rsid w:val="00A968A4"/>
    <w:rsid w:val="00A96F3B"/>
    <w:rsid w:val="00AA40BB"/>
    <w:rsid w:val="00AB258F"/>
    <w:rsid w:val="00AB356F"/>
    <w:rsid w:val="00AB3F8E"/>
    <w:rsid w:val="00AB71B4"/>
    <w:rsid w:val="00AE22C7"/>
    <w:rsid w:val="00AE5698"/>
    <w:rsid w:val="00B03EA1"/>
    <w:rsid w:val="00B2150B"/>
    <w:rsid w:val="00B31583"/>
    <w:rsid w:val="00B3473D"/>
    <w:rsid w:val="00B35418"/>
    <w:rsid w:val="00B35E3F"/>
    <w:rsid w:val="00B4046A"/>
    <w:rsid w:val="00B5331B"/>
    <w:rsid w:val="00B575BD"/>
    <w:rsid w:val="00B65AA1"/>
    <w:rsid w:val="00B708C6"/>
    <w:rsid w:val="00B71F58"/>
    <w:rsid w:val="00B915B7"/>
    <w:rsid w:val="00B940D9"/>
    <w:rsid w:val="00B97519"/>
    <w:rsid w:val="00BA2CF4"/>
    <w:rsid w:val="00BA75D6"/>
    <w:rsid w:val="00BB0AA3"/>
    <w:rsid w:val="00BB3622"/>
    <w:rsid w:val="00BB6CCD"/>
    <w:rsid w:val="00BD4E34"/>
    <w:rsid w:val="00BE1567"/>
    <w:rsid w:val="00C15E66"/>
    <w:rsid w:val="00C321F9"/>
    <w:rsid w:val="00C3462A"/>
    <w:rsid w:val="00C3528F"/>
    <w:rsid w:val="00C3540F"/>
    <w:rsid w:val="00C44A01"/>
    <w:rsid w:val="00C64AE4"/>
    <w:rsid w:val="00C70168"/>
    <w:rsid w:val="00C839F2"/>
    <w:rsid w:val="00CA1FE2"/>
    <w:rsid w:val="00CA368C"/>
    <w:rsid w:val="00CA45F5"/>
    <w:rsid w:val="00CB2DC4"/>
    <w:rsid w:val="00CB5C2B"/>
    <w:rsid w:val="00CC0323"/>
    <w:rsid w:val="00CC45A9"/>
    <w:rsid w:val="00CD3C87"/>
    <w:rsid w:val="00CF23EE"/>
    <w:rsid w:val="00D02710"/>
    <w:rsid w:val="00D1330A"/>
    <w:rsid w:val="00D23548"/>
    <w:rsid w:val="00D37B22"/>
    <w:rsid w:val="00D51CE1"/>
    <w:rsid w:val="00D5628C"/>
    <w:rsid w:val="00D72E7B"/>
    <w:rsid w:val="00D81918"/>
    <w:rsid w:val="00D86373"/>
    <w:rsid w:val="00D8650A"/>
    <w:rsid w:val="00D970E5"/>
    <w:rsid w:val="00DD5EF9"/>
    <w:rsid w:val="00DE0F47"/>
    <w:rsid w:val="00DF540F"/>
    <w:rsid w:val="00E014BC"/>
    <w:rsid w:val="00E07103"/>
    <w:rsid w:val="00E567E3"/>
    <w:rsid w:val="00E73664"/>
    <w:rsid w:val="00E75506"/>
    <w:rsid w:val="00EA59DF"/>
    <w:rsid w:val="00EB09AA"/>
    <w:rsid w:val="00ED2B9C"/>
    <w:rsid w:val="00EE4070"/>
    <w:rsid w:val="00F078AA"/>
    <w:rsid w:val="00F12C76"/>
    <w:rsid w:val="00F30471"/>
    <w:rsid w:val="00F505EE"/>
    <w:rsid w:val="00F54A92"/>
    <w:rsid w:val="00F92A26"/>
    <w:rsid w:val="00F9721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C4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F84D-20CF-48C5-9FAF-19337ADC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Home</cp:lastModifiedBy>
  <cp:revision>47</cp:revision>
  <cp:lastPrinted>2022-04-25T08:29:00Z</cp:lastPrinted>
  <dcterms:created xsi:type="dcterms:W3CDTF">2022-04-22T15:04:00Z</dcterms:created>
  <dcterms:modified xsi:type="dcterms:W3CDTF">2024-07-08T00:01:00Z</dcterms:modified>
</cp:coreProperties>
</file>